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04EFE44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Antônio 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Menuzzo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 localizada no bairro Parque Jatobá (Nova Veneza)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912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0D1F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C07D-1C80-4663-B854-9CE98BB1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9:51:00Z</dcterms:created>
  <dcterms:modified xsi:type="dcterms:W3CDTF">2023-03-06T19:52:00Z</dcterms:modified>
</cp:coreProperties>
</file>